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172" w:rsidRDefault="00010DA9" w:rsidP="00010DA9">
      <w:pPr>
        <w:pStyle w:val="IntenseQuote"/>
        <w:rPr>
          <w:sz w:val="40"/>
          <w:szCs w:val="40"/>
        </w:rPr>
      </w:pPr>
      <w:r>
        <w:rPr>
          <w:sz w:val="40"/>
          <w:szCs w:val="40"/>
        </w:rPr>
        <w:t xml:space="preserve">Documentation </w:t>
      </w:r>
      <w:r w:rsidR="00390503">
        <w:rPr>
          <w:sz w:val="40"/>
          <w:szCs w:val="40"/>
        </w:rPr>
        <w:t>for</w:t>
      </w:r>
      <w:r>
        <w:rPr>
          <w:sz w:val="40"/>
          <w:szCs w:val="40"/>
        </w:rPr>
        <w:t xml:space="preserve"> Program</w:t>
      </w:r>
    </w:p>
    <w:p w:rsidR="00010DA9" w:rsidRDefault="00010DA9" w:rsidP="00010DA9">
      <w:pPr>
        <w:rPr>
          <w:sz w:val="24"/>
          <w:szCs w:val="24"/>
        </w:rPr>
      </w:pPr>
    </w:p>
    <w:p w:rsidR="00010DA9" w:rsidRDefault="00BD35C0" w:rsidP="009A27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1A99">
        <w:rPr>
          <w:rFonts w:ascii="Times New Roman" w:hAnsi="Times New Roman" w:cs="Times New Roman"/>
          <w:sz w:val="28"/>
          <w:szCs w:val="28"/>
        </w:rPr>
        <w:t>David G. Fields</w:t>
      </w:r>
    </w:p>
    <w:p w:rsidR="009A27FD" w:rsidRDefault="00E37E69" w:rsidP="009A27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th Riley-Nelson</w:t>
      </w:r>
    </w:p>
    <w:p w:rsidR="009A27FD" w:rsidRDefault="00F109EE" w:rsidP="009A27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nry Onesengmani</w:t>
      </w:r>
    </w:p>
    <w:p w:rsidR="009A27FD" w:rsidRPr="007F1A99" w:rsidRDefault="009A27FD" w:rsidP="009A27F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5C0" w:rsidRPr="007F1A99" w:rsidRDefault="00F109EE" w:rsidP="00BD35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sor: Ms.</w:t>
      </w:r>
      <w:r w:rsidR="00BD35C0" w:rsidRPr="007F1A99">
        <w:rPr>
          <w:rFonts w:ascii="Times New Roman" w:hAnsi="Times New Roman" w:cs="Times New Roman"/>
          <w:sz w:val="28"/>
          <w:szCs w:val="28"/>
        </w:rPr>
        <w:t xml:space="preserve"> Forde</w:t>
      </w:r>
    </w:p>
    <w:p w:rsidR="00BD35C0" w:rsidRPr="007F1A99" w:rsidRDefault="00BD35C0" w:rsidP="00BD35C0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A99">
        <w:rPr>
          <w:rFonts w:ascii="Times New Roman" w:hAnsi="Times New Roman" w:cs="Times New Roman"/>
          <w:sz w:val="28"/>
          <w:szCs w:val="28"/>
        </w:rPr>
        <w:t>Project #</w:t>
      </w:r>
      <w:r w:rsidR="00337CF2">
        <w:rPr>
          <w:rFonts w:ascii="Times New Roman" w:hAnsi="Times New Roman" w:cs="Times New Roman"/>
          <w:sz w:val="28"/>
          <w:szCs w:val="28"/>
        </w:rPr>
        <w:t xml:space="preserve"> 1 Customer</w:t>
      </w:r>
    </w:p>
    <w:p w:rsidR="00BD35C0" w:rsidRPr="007F1A99" w:rsidRDefault="00BD35C0" w:rsidP="00BD35C0">
      <w:pPr>
        <w:jc w:val="center"/>
        <w:rPr>
          <w:rFonts w:ascii="Times New Roman" w:hAnsi="Times New Roman" w:cs="Times New Roman"/>
          <w:sz w:val="28"/>
          <w:szCs w:val="28"/>
        </w:rPr>
      </w:pPr>
      <w:r w:rsidRPr="007F1A99">
        <w:rPr>
          <w:rFonts w:ascii="Times New Roman" w:hAnsi="Times New Roman" w:cs="Times New Roman"/>
          <w:sz w:val="28"/>
          <w:szCs w:val="28"/>
        </w:rPr>
        <w:t xml:space="preserve">CSC </w:t>
      </w:r>
      <w:r w:rsidR="00BD1673">
        <w:rPr>
          <w:rFonts w:ascii="Times New Roman" w:hAnsi="Times New Roman" w:cs="Times New Roman"/>
          <w:sz w:val="28"/>
          <w:szCs w:val="28"/>
        </w:rPr>
        <w:t>225-800</w:t>
      </w:r>
      <w:r w:rsidR="00B65083">
        <w:rPr>
          <w:rFonts w:ascii="Times New Roman" w:hAnsi="Times New Roman" w:cs="Times New Roman"/>
          <w:sz w:val="28"/>
          <w:szCs w:val="28"/>
        </w:rPr>
        <w:t xml:space="preserve"> Advanced JAVA Programming</w:t>
      </w:r>
    </w:p>
    <w:p w:rsidR="00BD35C0" w:rsidRDefault="0044024C" w:rsidP="00BD35C0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mer</w:t>
      </w:r>
      <w:r w:rsidR="00BD35C0" w:rsidRPr="007F1A99">
        <w:rPr>
          <w:rFonts w:ascii="Times New Roman" w:hAnsi="Times New Roman" w:cs="Times New Roman"/>
          <w:sz w:val="28"/>
          <w:szCs w:val="28"/>
        </w:rPr>
        <w:t xml:space="preserve"> 201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010DA9" w:rsidRDefault="00010DA9" w:rsidP="00010DA9">
      <w:pPr>
        <w:rPr>
          <w:sz w:val="24"/>
          <w:szCs w:val="24"/>
        </w:rPr>
      </w:pPr>
    </w:p>
    <w:p w:rsidR="00267136" w:rsidRDefault="00267136" w:rsidP="00010DA9">
      <w:pPr>
        <w:rPr>
          <w:sz w:val="24"/>
          <w:szCs w:val="24"/>
        </w:rPr>
      </w:pPr>
    </w:p>
    <w:p w:rsidR="00267136" w:rsidRDefault="00267136" w:rsidP="00010DA9">
      <w:pPr>
        <w:rPr>
          <w:sz w:val="24"/>
          <w:szCs w:val="24"/>
        </w:rPr>
      </w:pPr>
      <w:bookmarkStart w:id="0" w:name="_GoBack"/>
      <w:bookmarkEnd w:id="0"/>
    </w:p>
    <w:p w:rsidR="00010DA9" w:rsidRDefault="00010DA9" w:rsidP="00010DA9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448048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10DA9" w:rsidRDefault="00010DA9">
          <w:pPr>
            <w:pStyle w:val="TOCHeading"/>
          </w:pPr>
          <w:r>
            <w:t>Table of Contents</w:t>
          </w:r>
        </w:p>
        <w:p w:rsidR="00267136" w:rsidRDefault="000909B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0909BE">
            <w:fldChar w:fldCharType="begin"/>
          </w:r>
          <w:r w:rsidR="00010DA9">
            <w:instrText xml:space="preserve"> TOC \o "1-3" \h \z \u </w:instrText>
          </w:r>
          <w:r w:rsidRPr="000909BE">
            <w:fldChar w:fldCharType="separate"/>
          </w:r>
          <w:hyperlink w:anchor="_Toc369196268" w:history="1">
            <w:r w:rsidR="00267136" w:rsidRPr="00625C4F">
              <w:rPr>
                <w:rStyle w:val="Hyperlink"/>
                <w:noProof/>
              </w:rPr>
              <w:t>Program Abstract</w:t>
            </w:r>
            <w:r w:rsidR="00267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7136">
              <w:rPr>
                <w:noProof/>
                <w:webHidden/>
              </w:rPr>
              <w:instrText xml:space="preserve"> PAGEREF _Toc36919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A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36" w:rsidRDefault="000909B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9196269" w:history="1">
            <w:r w:rsidR="00267136" w:rsidRPr="00625C4F">
              <w:rPr>
                <w:rStyle w:val="Hyperlink"/>
                <w:noProof/>
              </w:rPr>
              <w:t>Program Design</w:t>
            </w:r>
            <w:r w:rsidR="00267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7136">
              <w:rPr>
                <w:noProof/>
                <w:webHidden/>
              </w:rPr>
              <w:instrText xml:space="preserve"> PAGEREF _Toc36919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A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36" w:rsidRDefault="000909B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9196270" w:history="1">
            <w:r w:rsidR="00267136" w:rsidRPr="00625C4F">
              <w:rPr>
                <w:rStyle w:val="Hyperlink"/>
                <w:noProof/>
              </w:rPr>
              <w:t>UML Diagram</w:t>
            </w:r>
            <w:r w:rsidR="00267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7136">
              <w:rPr>
                <w:noProof/>
                <w:webHidden/>
              </w:rPr>
              <w:instrText xml:space="preserve"> PAGEREF _Toc36919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A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36" w:rsidRDefault="000909B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9196271" w:history="1">
            <w:r w:rsidR="00267136" w:rsidRPr="00625C4F">
              <w:rPr>
                <w:rStyle w:val="Hyperlink"/>
                <w:rFonts w:eastAsia="MS Mincho"/>
                <w:noProof/>
                <w:lang w:eastAsia="ja-JP"/>
              </w:rPr>
              <w:t>Source Code</w:t>
            </w:r>
            <w:r w:rsidR="00267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7136">
              <w:rPr>
                <w:noProof/>
                <w:webHidden/>
              </w:rPr>
              <w:instrText xml:space="preserve"> PAGEREF _Toc36919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A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36" w:rsidRDefault="000909B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9196272" w:history="1">
            <w:r w:rsidR="00267136" w:rsidRPr="00625C4F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eastAsia="ja-JP"/>
              </w:rPr>
              <w:t>Input</w:t>
            </w:r>
            <w:r w:rsidR="00267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7136">
              <w:rPr>
                <w:noProof/>
                <w:webHidden/>
              </w:rPr>
              <w:instrText xml:space="preserve"> PAGEREF _Toc36919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A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36" w:rsidRDefault="000909B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9196273" w:history="1">
            <w:r w:rsidR="00267136" w:rsidRPr="00625C4F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eastAsia="ja-JP"/>
              </w:rPr>
              <w:t>Assigned Test Data</w:t>
            </w:r>
            <w:r w:rsidR="00267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7136">
              <w:rPr>
                <w:noProof/>
                <w:webHidden/>
              </w:rPr>
              <w:instrText xml:space="preserve"> PAGEREF _Toc36919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AF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36" w:rsidRDefault="000909BE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9196274" w:history="1">
            <w:r w:rsidR="00267136" w:rsidRPr="00625C4F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eastAsia="ja-JP"/>
              </w:rPr>
              <w:t>Output</w:t>
            </w:r>
            <w:r w:rsidR="00267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7136">
              <w:rPr>
                <w:noProof/>
                <w:webHidden/>
              </w:rPr>
              <w:instrText xml:space="preserve"> PAGEREF _Toc36919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A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7136" w:rsidRDefault="000909BE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69196275" w:history="1">
            <w:r w:rsidR="00267136" w:rsidRPr="00625C4F">
              <w:rPr>
                <w:rStyle w:val="Hyperlink"/>
                <w:rFonts w:asciiTheme="majorHAnsi" w:eastAsiaTheme="majorEastAsia" w:hAnsiTheme="majorHAnsi" w:cstheme="majorBidi"/>
                <w:b/>
                <w:bCs/>
                <w:noProof/>
                <w:lang w:eastAsia="ja-JP"/>
              </w:rPr>
              <w:t>Assigned Test Run</w:t>
            </w:r>
            <w:r w:rsidR="00267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7136">
              <w:rPr>
                <w:noProof/>
                <w:webHidden/>
              </w:rPr>
              <w:instrText xml:space="preserve"> PAGEREF _Toc36919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6A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DA9" w:rsidRDefault="000909BE">
          <w:r>
            <w:rPr>
              <w:b/>
              <w:bCs/>
              <w:noProof/>
            </w:rPr>
            <w:fldChar w:fldCharType="end"/>
          </w:r>
        </w:p>
      </w:sdtContent>
    </w:sdt>
    <w:p w:rsidR="00010DA9" w:rsidRDefault="00010DA9" w:rsidP="00010DA9">
      <w:pPr>
        <w:rPr>
          <w:sz w:val="24"/>
          <w:szCs w:val="24"/>
        </w:rPr>
      </w:pPr>
    </w:p>
    <w:p w:rsidR="00010DA9" w:rsidRDefault="00010DA9" w:rsidP="00010DA9">
      <w:pPr>
        <w:pStyle w:val="Heading1"/>
      </w:pPr>
      <w:bookmarkStart w:id="1" w:name="_Toc369196268"/>
      <w:r>
        <w:lastRenderedPageBreak/>
        <w:t>Program Abstract</w:t>
      </w:r>
      <w:bookmarkEnd w:id="1"/>
    </w:p>
    <w:p w:rsidR="009A27FD" w:rsidRPr="009A27FD" w:rsidRDefault="009A27FD" w:rsidP="009A27FD">
      <w:pPr>
        <w:rPr>
          <w:rFonts w:ascii="Times New Roman" w:hAnsi="Times New Roman" w:cs="Times New Roman"/>
          <w:sz w:val="24"/>
          <w:szCs w:val="24"/>
        </w:rPr>
      </w:pPr>
      <w:r w:rsidRPr="009A27FD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program will be used with the BankTestDriver program to manage the accounts of customers for ES&amp;L Banking</w:t>
      </w:r>
      <w:r w:rsidR="00155DEE">
        <w:rPr>
          <w:rFonts w:ascii="Times New Roman" w:hAnsi="Times New Roman" w:cs="Times New Roman"/>
          <w:sz w:val="24"/>
          <w:szCs w:val="24"/>
        </w:rPr>
        <w:t>.</w:t>
      </w:r>
    </w:p>
    <w:p w:rsidR="00390503" w:rsidRDefault="00390503" w:rsidP="00390503">
      <w:pPr>
        <w:pStyle w:val="Heading1"/>
        <w:rPr>
          <w:rFonts w:eastAsiaTheme="minorEastAsia"/>
        </w:rPr>
      </w:pPr>
      <w:bookmarkStart w:id="2" w:name="_Toc369196269"/>
      <w:r>
        <w:rPr>
          <w:rFonts w:eastAsiaTheme="minorEastAsia"/>
        </w:rPr>
        <w:t>Program Design</w:t>
      </w:r>
      <w:bookmarkEnd w:id="2"/>
    </w:p>
    <w:p w:rsidR="00390503" w:rsidRDefault="00390503" w:rsidP="00390503"/>
    <w:p w:rsidR="00390503" w:rsidRDefault="00390503" w:rsidP="00390503">
      <w:pPr>
        <w:pStyle w:val="Heading2"/>
      </w:pPr>
      <w:bookmarkStart w:id="3" w:name="_Toc369196270"/>
      <w:r>
        <w:t>UML Diagram</w:t>
      </w:r>
      <w:bookmarkEnd w:id="3"/>
    </w:p>
    <w:p w:rsidR="00EB3FF0" w:rsidRDefault="00EB3FF0" w:rsidP="00EB3FF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788"/>
      </w:tblGrid>
      <w:tr w:rsidR="00EB3FF0" w:rsidRPr="00EB3FF0" w:rsidTr="00AD4C01">
        <w:tc>
          <w:tcPr>
            <w:tcW w:w="4788" w:type="dxa"/>
          </w:tcPr>
          <w:p w:rsidR="00EB3FF0" w:rsidRPr="00EB3FF0" w:rsidRDefault="00EB3FF0" w:rsidP="00EB3F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B3F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Customer</w:t>
            </w:r>
          </w:p>
        </w:tc>
      </w:tr>
      <w:tr w:rsidR="00EB3FF0" w:rsidRPr="00EB3FF0" w:rsidTr="00AD4C01">
        <w:tc>
          <w:tcPr>
            <w:tcW w:w="4788" w:type="dxa"/>
          </w:tcPr>
          <w:p w:rsidR="00EB3FF0" w:rsidRPr="00EB3FF0" w:rsidRDefault="00054EF5" w:rsidP="00EB3F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~</w:t>
            </w:r>
            <w:r w:rsidR="00EB3FF0" w:rsidRPr="00EB3F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ame</w:t>
            </w:r>
          </w:p>
          <w:p w:rsidR="00EB3FF0" w:rsidRPr="00EB3FF0" w:rsidRDefault="00054EF5" w:rsidP="00EB3F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~</w:t>
            </w:r>
            <w:r w:rsidR="00EB3FF0" w:rsidRPr="00EB3F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dNumber</w:t>
            </w:r>
          </w:p>
          <w:p w:rsidR="00EB3FF0" w:rsidRPr="00EB3FF0" w:rsidRDefault="00054EF5" w:rsidP="00EB3F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~</w:t>
            </w:r>
            <w:r w:rsidR="00EB3FF0" w:rsidRPr="00EB3F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balance</w:t>
            </w:r>
          </w:p>
          <w:p w:rsidR="00EB3FF0" w:rsidRDefault="00054EF5" w:rsidP="00EB3F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~</w:t>
            </w:r>
            <w:r w:rsidR="00EB3FF0" w:rsidRPr="00EB3F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phoneNumber</w:t>
            </w:r>
          </w:p>
          <w:p w:rsidR="00054EF5" w:rsidRPr="00054EF5" w:rsidRDefault="00054EF5" w:rsidP="00EB3FF0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/>
                <w:sz w:val="24"/>
                <w:szCs w:val="24"/>
                <w:lang w:eastAsia="ja-JP"/>
              </w:rPr>
              <w:t>- FEE 1.50</w:t>
            </w:r>
          </w:p>
        </w:tc>
      </w:tr>
      <w:tr w:rsidR="00EB3FF0" w:rsidRPr="00EB3FF0" w:rsidTr="00AD4C01">
        <w:tc>
          <w:tcPr>
            <w:tcW w:w="4788" w:type="dxa"/>
          </w:tcPr>
          <w:p w:rsidR="00EB3FF0" w:rsidRPr="00EB3FF0" w:rsidRDefault="00EB3FF0" w:rsidP="00EB3F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B3F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Customer()</w:t>
            </w:r>
          </w:p>
          <w:p w:rsidR="00EB3FF0" w:rsidRPr="00EB3FF0" w:rsidRDefault="00EB3FF0" w:rsidP="00EB3F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B3F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Customer(name: String, idNumber: String, balance: double, phoneNumber: long)</w:t>
            </w:r>
          </w:p>
          <w:p w:rsidR="00EB3FF0" w:rsidRPr="00EB3FF0" w:rsidRDefault="00EB3FF0" w:rsidP="00EB3F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  <w:p w:rsidR="00EB3FF0" w:rsidRPr="00EB3FF0" w:rsidRDefault="00EB3FF0" w:rsidP="00EB3F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B3F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withdraw(amount:double):double</w:t>
            </w:r>
          </w:p>
          <w:p w:rsidR="00EB3FF0" w:rsidRPr="00EB3FF0" w:rsidRDefault="00EB3FF0" w:rsidP="00EB3F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B3F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deposit(amount:double):double</w:t>
            </w:r>
          </w:p>
          <w:p w:rsidR="00EB3FF0" w:rsidRPr="00EB3FF0" w:rsidRDefault="00EB3FF0" w:rsidP="00EB3F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B3F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addInterest():double</w:t>
            </w:r>
          </w:p>
          <w:p w:rsidR="00EB3FF0" w:rsidRPr="00EB3FF0" w:rsidRDefault="00EB3FF0" w:rsidP="00EB3FF0">
            <w:pPr>
              <w:spacing w:after="0" w:line="240" w:lineRule="auto"/>
              <w:ind w:left="2160" w:hanging="216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B3F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getBalance():double</w:t>
            </w:r>
          </w:p>
          <w:p w:rsidR="00EB3FF0" w:rsidRPr="00EB3FF0" w:rsidRDefault="00EB3FF0" w:rsidP="00EB3FF0">
            <w:pPr>
              <w:spacing w:after="0" w:line="240" w:lineRule="auto"/>
              <w:ind w:left="2160" w:hanging="216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B3F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setBalance(balance:double):void</w:t>
            </w:r>
          </w:p>
          <w:p w:rsidR="00EB3FF0" w:rsidRPr="00EB3FF0" w:rsidRDefault="00EB3FF0" w:rsidP="00EB3FF0">
            <w:pPr>
              <w:spacing w:after="0" w:line="240" w:lineRule="auto"/>
              <w:ind w:left="2160" w:hanging="216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B3F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getPhoneNumber():</w:t>
            </w:r>
            <w:r w:rsidR="005A723F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tring</w:t>
            </w:r>
          </w:p>
          <w:p w:rsidR="00EB3FF0" w:rsidRPr="00EB3FF0" w:rsidRDefault="00EB3FF0" w:rsidP="00EB3F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B3F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setPhoneNumber(phoneNumber:String):void</w:t>
            </w:r>
          </w:p>
          <w:p w:rsidR="00EB3FF0" w:rsidRPr="00EB3FF0" w:rsidRDefault="00EB3FF0" w:rsidP="00EB3F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B3F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get</w:t>
            </w:r>
            <w:r w:rsidR="00AC7904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IdNumber</w:t>
            </w:r>
            <w:r w:rsidRPr="00EB3F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):</w:t>
            </w:r>
            <w:r w:rsidR="00B574B2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String</w:t>
            </w:r>
          </w:p>
          <w:p w:rsidR="00EB3FF0" w:rsidRPr="00EB3FF0" w:rsidRDefault="00AC7904" w:rsidP="00EB3FF0">
            <w:pPr>
              <w:spacing w:after="0" w:line="240" w:lineRule="auto"/>
              <w:ind w:left="2160" w:hanging="216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setIdNumber</w:t>
            </w:r>
            <w:r w:rsidR="00EB3FF0" w:rsidRPr="00EB3F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(idNumber:String):void</w:t>
            </w:r>
          </w:p>
          <w:p w:rsidR="00EB3FF0" w:rsidRPr="00EB3FF0" w:rsidRDefault="00B33169" w:rsidP="00EB3F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get</w:t>
            </w:r>
            <w:r w:rsidR="00EB3FF0" w:rsidRPr="00EB3F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Name():String</w:t>
            </w:r>
          </w:p>
          <w:p w:rsidR="00EB3FF0" w:rsidRPr="00EB3FF0" w:rsidRDefault="00EB3FF0" w:rsidP="00EB3FF0">
            <w:pPr>
              <w:spacing w:after="0" w:line="240" w:lineRule="auto"/>
              <w:ind w:left="2160" w:hanging="216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B3F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setName(name:String):void</w:t>
            </w:r>
          </w:p>
          <w:p w:rsidR="00EB3FF0" w:rsidRPr="00EB3FF0" w:rsidRDefault="00D6655D" w:rsidP="00EB3FF0">
            <w:pPr>
              <w:spacing w:after="0" w:line="240" w:lineRule="auto"/>
              <w:ind w:left="2160" w:hanging="216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d</w:t>
            </w:r>
            <w:r w:rsidR="00EB3FF0" w:rsidRPr="00EB3F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eleteCustomer(Customer[] custArray, int Index)</w:t>
            </w:r>
          </w:p>
          <w:p w:rsidR="00EB3FF0" w:rsidRPr="00EB3FF0" w:rsidRDefault="005A723F" w:rsidP="00EB3FF0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</w:t>
            </w:r>
            <w:r w:rsidRPr="005A723F"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>format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>(double):void</w:t>
            </w:r>
          </w:p>
          <w:p w:rsidR="00EB3FF0" w:rsidRPr="00EB3FF0" w:rsidRDefault="00EB3FF0" w:rsidP="00EB3FF0">
            <w:pPr>
              <w:spacing w:after="0" w:line="240" w:lineRule="auto"/>
              <w:ind w:left="1980" w:hanging="198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B3F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nameSort(Customer[] custArray, int                                      count):void</w:t>
            </w:r>
          </w:p>
          <w:p w:rsidR="00EB3FF0" w:rsidRPr="00EB3FF0" w:rsidRDefault="00EB3FF0" w:rsidP="00EB3FF0">
            <w:pPr>
              <w:spacing w:after="0" w:line="240" w:lineRule="auto"/>
              <w:ind w:left="2160" w:hanging="216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B3F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findIndex(Customer[] custArray, String name, int count):int</w:t>
            </w:r>
          </w:p>
          <w:p w:rsidR="00EB3FF0" w:rsidRDefault="00EB3FF0" w:rsidP="00EB3FF0">
            <w:pPr>
              <w:spacing w:after="0" w:line="240" w:lineRule="auto"/>
              <w:ind w:left="2160" w:hanging="216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B3FF0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toString(name, idNumber, balance, phonenumber):String</w:t>
            </w:r>
          </w:p>
          <w:p w:rsidR="005A723F" w:rsidRDefault="005A723F" w:rsidP="00EB3FF0">
            <w:pPr>
              <w:spacing w:after="0" w:line="240" w:lineRule="auto"/>
              <w:ind w:left="2160" w:hanging="216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addNewCustomer():void</w:t>
            </w:r>
          </w:p>
          <w:p w:rsidR="005A723F" w:rsidRPr="00EB3FF0" w:rsidRDefault="005A723F" w:rsidP="00EB3FF0">
            <w:pPr>
              <w:spacing w:after="0" w:line="240" w:lineRule="auto"/>
              <w:ind w:left="2160" w:hanging="216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+</w:t>
            </w:r>
            <w:r w:rsidRPr="005A723F"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>toString():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u w:val="single"/>
                <w:lang w:eastAsia="ja-JP"/>
              </w:rPr>
              <w:t>String</w:t>
            </w:r>
          </w:p>
          <w:p w:rsidR="00EB3FF0" w:rsidRPr="00EB3FF0" w:rsidRDefault="00EB3FF0" w:rsidP="00EB3FF0">
            <w:pPr>
              <w:spacing w:after="0" w:line="240" w:lineRule="auto"/>
              <w:ind w:left="2160" w:hanging="2160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:rsidR="00EB3FF0" w:rsidRDefault="00EB3FF0" w:rsidP="00EB3FF0"/>
    <w:p w:rsidR="005A723F" w:rsidRDefault="005A723F" w:rsidP="00EB3FF0"/>
    <w:p w:rsidR="005A723F" w:rsidRPr="00EB3FF0" w:rsidRDefault="005A723F" w:rsidP="00EB3FF0"/>
    <w:p w:rsidR="00BD35C0" w:rsidRDefault="00BD35C0" w:rsidP="00BD35C0">
      <w:pPr>
        <w:rPr>
          <w:lang w:eastAsia="ja-JP"/>
        </w:rPr>
      </w:pPr>
      <w:bookmarkStart w:id="4" w:name="methods_inherited_from_class_java.lang.O"/>
      <w:bookmarkEnd w:id="4"/>
    </w:p>
    <w:p w:rsidR="007D1378" w:rsidRDefault="007D1378" w:rsidP="007D1378">
      <w:pPr>
        <w:pStyle w:val="Heading1"/>
        <w:rPr>
          <w:rFonts w:eastAsia="MS Mincho"/>
          <w:lang w:eastAsia="ja-JP"/>
        </w:rPr>
      </w:pPr>
      <w:bookmarkStart w:id="5" w:name="_Toc369196271"/>
      <w:r>
        <w:rPr>
          <w:rFonts w:eastAsia="MS Mincho"/>
          <w:lang w:eastAsia="ja-JP"/>
        </w:rPr>
        <w:t>Source Code</w:t>
      </w:r>
      <w:bookmarkEnd w:id="5"/>
    </w:p>
    <w:p w:rsidR="00833A3E" w:rsidRDefault="00CE6034" w:rsidP="00EC2E4C">
      <w:pPr>
        <w:rPr>
          <w:rFonts w:ascii="Times New Roman" w:hAnsi="Times New Roman" w:cs="Times New Roman"/>
          <w:lang w:eastAsia="ja-JP"/>
        </w:rPr>
      </w:pP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 xml:space="preserve">/**Program CSC 225 Prog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Course Title: Advanced JAVA Programming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Course Number: CSC 225-800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Instructor: Ms. Christine Forde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@authors David Fields, Seth Riley-Nelson, Henry Onesengmani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@version 1.0, 9/24/2013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Description: Program CSC 225 Prog 1 Customer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Will be used with the Bank Test Driver program to manage the accounts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of ES&amp;L Bank customers.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Input:We will input a deposit or withdrawal amount. We will have the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ability to create or delete an account.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 xml:space="preserve">*Compute:The program will compute banking fees,and interest earned 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 xml:space="preserve">* on different transactions.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@authors David Fields, Seth Riley-Nelson, Henry Onesengmani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@version 1.0, 06/18/2014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/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import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javax.swing.*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import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java.text.*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import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java.io.*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import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java.util.*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***********************************************************************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Due Date:06/18/2014&lt;p&gt;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Program Description: Customer - Service class to be used with the client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class BankTestDriver, to manage the accounts of ES&amp;L Bank customers.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>***********************************************************************/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public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class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Customer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{     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*******************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 xml:space="preserve">// Class Variables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*******************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lastRenderedPageBreak/>
        <w:t xml:space="preserve">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private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String name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private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String idNumber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private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double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balance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private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String phoneNumber;   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final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double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FEE = 1.50;   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DecimalFormat fmt2 =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new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DecimalFormat (</w:t>
      </w:r>
      <w:r w:rsidRPr="00CE6034">
        <w:rPr>
          <w:rFonts w:ascii="Times New Roman" w:hAnsi="Times New Roman" w:cs="Times New Roman"/>
          <w:color w:val="00CB00"/>
          <w:sz w:val="24"/>
          <w:szCs w:val="24"/>
          <w:lang w:bidi="th-TH"/>
        </w:rPr>
        <w:t>"$0.00"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>)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********************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 Default Constructor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********************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*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 xml:space="preserve">   * Initializes instance variables for the default constructor.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 xml:space="preserve">   */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public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Customer()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{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name =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null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>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idNumber =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null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>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balance = 0.0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phoneNumber =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null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>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}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************************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 Non-Default Constructor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************************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*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 xml:space="preserve">   * Accepts a value for the class variables.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 xml:space="preserve">   */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public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Customer(String name,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String idNumber,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double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balance,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String phoneNumber)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{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this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>.name = name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this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>.idNumber = idNumber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this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>.balance = balance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this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>.phoneNumber = phoneNumber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}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*****************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lastRenderedPageBreak/>
        <w:t xml:space="preserve">  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 Instance Methods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*****************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*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 xml:space="preserve">   * The following six methods are the accessor and mutator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 xml:space="preserve">   * methods of the Customer class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 xml:space="preserve">   */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public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String getName()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{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return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name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}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public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void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setName(String name)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{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this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>.name = name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}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public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String getIdNumber()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{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return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idNumber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}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public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void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setIdNumber(String inIdNumber)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{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this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>.idNumber = inIdNumber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}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public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double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getBalance()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{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return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balance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}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public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void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setBalance(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double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inbalance)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{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this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>.balance = inbalance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}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lastRenderedPageBreak/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public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String getPhoneNumber()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{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return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phoneNumber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}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public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void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setPhoneNumber(String InPhoneNumber)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{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this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>.phoneNumber = InPhoneNumber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}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*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 xml:space="preserve">  * The following is the withdraw method used to process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 xml:space="preserve">   * a customer request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 xml:space="preserve">   */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public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double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withdraw(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double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amount)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{                                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if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>(amount &lt; 0)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{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JOptionPane.showMessageDialog(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null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>,</w:t>
      </w:r>
      <w:r w:rsidRPr="00CE6034">
        <w:rPr>
          <w:rFonts w:ascii="Times New Roman" w:hAnsi="Times New Roman" w:cs="Times New Roman"/>
          <w:color w:val="00CB00"/>
          <w:sz w:val="24"/>
          <w:szCs w:val="24"/>
          <w:lang w:bidi="th-TH"/>
        </w:rPr>
        <w:t>"Error: Withdraw amount is invalid."</w:t>
      </w:r>
      <w:r w:rsidRPr="00CE6034">
        <w:rPr>
          <w:rFonts w:ascii="Times New Roman" w:hAnsi="Times New Roman" w:cs="Times New Roman"/>
          <w:color w:val="00CB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 +  </w:t>
      </w:r>
      <w:r w:rsidRPr="00CE6034">
        <w:rPr>
          <w:rFonts w:ascii="Times New Roman" w:hAnsi="Times New Roman" w:cs="Times New Roman"/>
          <w:color w:val="00CB00"/>
          <w:sz w:val="24"/>
          <w:szCs w:val="24"/>
          <w:lang w:bidi="th-TH"/>
        </w:rPr>
        <w:t>"\nCustomer: "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+ name + </w:t>
      </w:r>
      <w:r w:rsidRPr="00CE6034">
        <w:rPr>
          <w:rFonts w:ascii="Times New Roman" w:hAnsi="Times New Roman" w:cs="Times New Roman"/>
          <w:color w:val="00CB00"/>
          <w:sz w:val="24"/>
          <w:szCs w:val="24"/>
          <w:lang w:bidi="th-TH"/>
        </w:rPr>
        <w:t>"\nRequested "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+ fmt2.format(amount + FEE),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</w:t>
      </w:r>
      <w:r w:rsidRPr="00CE6034">
        <w:rPr>
          <w:rFonts w:ascii="Times New Roman" w:hAnsi="Times New Roman" w:cs="Times New Roman"/>
          <w:color w:val="00CB00"/>
          <w:sz w:val="24"/>
          <w:szCs w:val="24"/>
          <w:lang w:bidi="th-TH"/>
        </w:rPr>
        <w:t>"ES&amp;L Banking System"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,JOptionPane.ERROR_MESSAGE);               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}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if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>(amount &gt; balance)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{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JOptionPane.showMessageDialog(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null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>,</w:t>
      </w:r>
      <w:r w:rsidRPr="00CE6034">
        <w:rPr>
          <w:rFonts w:ascii="Times New Roman" w:hAnsi="Times New Roman" w:cs="Times New Roman"/>
          <w:color w:val="00CB00"/>
          <w:sz w:val="24"/>
          <w:szCs w:val="24"/>
          <w:lang w:bidi="th-TH"/>
        </w:rPr>
        <w:t>"Error: Insufficient funds"</w:t>
      </w:r>
      <w:r w:rsidRPr="00CE6034">
        <w:rPr>
          <w:rFonts w:ascii="Times New Roman" w:hAnsi="Times New Roman" w:cs="Times New Roman"/>
          <w:color w:val="00CB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 + </w:t>
      </w:r>
      <w:r w:rsidRPr="00CE6034">
        <w:rPr>
          <w:rFonts w:ascii="Times New Roman" w:hAnsi="Times New Roman" w:cs="Times New Roman"/>
          <w:color w:val="00CB00"/>
          <w:sz w:val="24"/>
          <w:szCs w:val="24"/>
          <w:lang w:bidi="th-TH"/>
        </w:rPr>
        <w:t>"\nCustomer: "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+ name + </w:t>
      </w:r>
      <w:r w:rsidRPr="00CE6034">
        <w:rPr>
          <w:rFonts w:ascii="Times New Roman" w:hAnsi="Times New Roman" w:cs="Times New Roman"/>
          <w:color w:val="00CB00"/>
          <w:sz w:val="24"/>
          <w:szCs w:val="24"/>
          <w:lang w:bidi="th-TH"/>
        </w:rPr>
        <w:t>"\nRequested: "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+ fmt2.format(amount + FEE)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+ </w:t>
      </w:r>
      <w:r w:rsidRPr="00CE6034">
        <w:rPr>
          <w:rFonts w:ascii="Times New Roman" w:hAnsi="Times New Roman" w:cs="Times New Roman"/>
          <w:color w:val="00CB00"/>
          <w:sz w:val="24"/>
          <w:szCs w:val="24"/>
          <w:lang w:bidi="th-TH"/>
        </w:rPr>
        <w:t>"\nAvailable: "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+ fmt2.format(balance),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</w:t>
      </w:r>
      <w:r w:rsidRPr="00CE6034">
        <w:rPr>
          <w:rFonts w:ascii="Times New Roman" w:hAnsi="Times New Roman" w:cs="Times New Roman"/>
          <w:color w:val="00CB00"/>
          <w:sz w:val="24"/>
          <w:szCs w:val="24"/>
          <w:lang w:bidi="th-TH"/>
        </w:rPr>
        <w:t>"ES&amp;L Banking System"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,JOptionPane.ERROR_MESSAGE);      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}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else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{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balance -= (amount + FEE);      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}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return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balance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}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end of withdraw method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lastRenderedPageBreak/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*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 xml:space="preserve">   * The following is the deposit method used to process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 xml:space="preserve">   * a customer request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 xml:space="preserve">   */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public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double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deposit(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double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amount)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{                          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if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>(amount &lt; 0)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{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JOptionPane.showMessageDialog(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null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>,</w:t>
      </w:r>
      <w:r w:rsidRPr="00CE6034">
        <w:rPr>
          <w:rFonts w:ascii="Times New Roman" w:hAnsi="Times New Roman" w:cs="Times New Roman"/>
          <w:color w:val="00CB00"/>
          <w:sz w:val="24"/>
          <w:szCs w:val="24"/>
          <w:lang w:bidi="th-TH"/>
        </w:rPr>
        <w:t>"Error: Deposit amount is invalid."</w:t>
      </w:r>
      <w:r w:rsidRPr="00CE6034">
        <w:rPr>
          <w:rFonts w:ascii="Times New Roman" w:hAnsi="Times New Roman" w:cs="Times New Roman"/>
          <w:color w:val="00CB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 +  </w:t>
      </w:r>
      <w:r w:rsidRPr="00CE6034">
        <w:rPr>
          <w:rFonts w:ascii="Times New Roman" w:hAnsi="Times New Roman" w:cs="Times New Roman"/>
          <w:color w:val="00CB00"/>
          <w:sz w:val="24"/>
          <w:szCs w:val="24"/>
          <w:lang w:bidi="th-TH"/>
        </w:rPr>
        <w:t>"\nCustomer: "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+ name + </w:t>
      </w:r>
      <w:r w:rsidRPr="00CE6034">
        <w:rPr>
          <w:rFonts w:ascii="Times New Roman" w:hAnsi="Times New Roman" w:cs="Times New Roman"/>
          <w:color w:val="00CB00"/>
          <w:sz w:val="24"/>
          <w:szCs w:val="24"/>
          <w:lang w:bidi="th-TH"/>
        </w:rPr>
        <w:t>"\nRequested "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+ amount,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</w:t>
      </w:r>
      <w:r w:rsidRPr="00CE6034">
        <w:rPr>
          <w:rFonts w:ascii="Times New Roman" w:hAnsi="Times New Roman" w:cs="Times New Roman"/>
          <w:color w:val="00CB00"/>
          <w:sz w:val="24"/>
          <w:szCs w:val="24"/>
          <w:lang w:bidi="th-TH"/>
        </w:rPr>
        <w:t>"ES&amp;L Banking System"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,JOptionPane.ERROR_MESSAGE);               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}    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else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{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balance = ((balance + amount));      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}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return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balance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}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end of deposit method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*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 xml:space="preserve">   * The following is the addInterest method used to add interest to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 xml:space="preserve">   * a customer account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 xml:space="preserve">   */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public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double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addInterest()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{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double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interest = balance * .045;  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balance += interest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return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balance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}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end addInterest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lastRenderedPageBreak/>
        <w:t xml:space="preserve">  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*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 xml:space="preserve">   * The following is the addNewCustomer method used to process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 xml:space="preserve">   * a customer request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  <w:t xml:space="preserve">   */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public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void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addNewCustomer (Customer []custArray,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            String name,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      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int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count,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            String idnumber,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      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double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balance,String phoneNumber)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throws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IllegalArgumentException,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ArrayIndexOutOfBoundsException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{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custArray[ count ] =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new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Customer (name, idnumber,balance, phoneNumber)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}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---------------------------------------------------------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 Sort the custsArray array in alphabetical order by name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 using select sort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---------------------------------------------------------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public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static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void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nameSort(Customer [] custsArray,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int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count)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{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for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(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int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i = 0; i &lt; count - 1; i++)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{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boolean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exchange =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false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>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int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smallPos = i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for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(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int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j = i+1; j &lt; count; j++)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if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(custsArray[smallPos].getName().compareTo(custsArray[j].getName())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&gt; 0)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{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smallPos = j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exchange =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true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>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}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switch smallest to ith location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if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(exchange)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{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Customer temp = custsArray[i]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custsArray[i] = custsArray[smallPos]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custsArray[smallPos] = temp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exchange =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false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>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}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lastRenderedPageBreak/>
        <w:br/>
        <w:t xml:space="preserve">      }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end for i loop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}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end method nameSort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public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int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findIndex (Customer [] custsArray,String xnam,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int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count)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{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for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(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int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index = 0; index &lt; count;index++)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search the entire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                   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table until a match is found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{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if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(custsArray[index].getName().compareTo(xnam) == 0)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return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index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}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end index &lt; custsArray count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return a -1 to imply a matching name- name not found!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return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-1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}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 end for givenNameGetCustomer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public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int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deleteCustomer(Customer[] custsArray,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int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index,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int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count, String xnam) {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if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(index != -1)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{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if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(count &gt;= 1 &amp;&amp; count &lt;= custsArray.length)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{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custsArray[index] = custsArray[count-1];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count--;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decrement count now that we have one less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            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element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         JOptionPane.showMessageDialog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       (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null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, xnam + </w:t>
      </w:r>
      <w:r w:rsidRPr="00CE6034">
        <w:rPr>
          <w:rFonts w:ascii="Times New Roman" w:hAnsi="Times New Roman" w:cs="Times New Roman"/>
          <w:color w:val="00CB00"/>
          <w:sz w:val="24"/>
          <w:szCs w:val="24"/>
          <w:lang w:bidi="th-TH"/>
        </w:rPr>
        <w:t>" is deleted. "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>,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       </w:t>
      </w:r>
      <w:r w:rsidRPr="00CE6034">
        <w:rPr>
          <w:rFonts w:ascii="Times New Roman" w:hAnsi="Times New Roman" w:cs="Times New Roman"/>
          <w:color w:val="00CB00"/>
          <w:sz w:val="24"/>
          <w:szCs w:val="24"/>
          <w:lang w:bidi="th-TH"/>
        </w:rPr>
        <w:t>"ES&amp;L Banking System"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>,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          JOptionPane.INFORMATION_MESSAGE)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}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 end nested if statement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  }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 end if stmt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else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  {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JOptionPane.showMessageDialog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       (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null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, xnam + </w:t>
      </w:r>
      <w:r w:rsidRPr="00CE6034">
        <w:rPr>
          <w:rFonts w:ascii="Times New Roman" w:hAnsi="Times New Roman" w:cs="Times New Roman"/>
          <w:color w:val="00CB00"/>
          <w:sz w:val="24"/>
          <w:szCs w:val="24"/>
          <w:lang w:bidi="th-TH"/>
        </w:rPr>
        <w:t>" was not found "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>,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       </w:t>
      </w:r>
      <w:r w:rsidRPr="00CE6034">
        <w:rPr>
          <w:rFonts w:ascii="Times New Roman" w:hAnsi="Times New Roman" w:cs="Times New Roman"/>
          <w:color w:val="00CB00"/>
          <w:sz w:val="24"/>
          <w:szCs w:val="24"/>
          <w:lang w:bidi="th-TH"/>
        </w:rPr>
        <w:t>"ES&amp;L Banking System"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>,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                  JOptionPane.INFORMATION_MESSAGE)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lastRenderedPageBreak/>
        <w:t xml:space="preserve">           } 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end else stmt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     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return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count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}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-----------------------------------------------------------------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  Returns a one-line description of the customer as a string.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-----------------------------------------------------------------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br/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public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String toString ()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{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   </w:t>
      </w:r>
      <w:r w:rsidRPr="00CE6034">
        <w:rPr>
          <w:rFonts w:ascii="Times New Roman" w:hAnsi="Times New Roman" w:cs="Times New Roman"/>
          <w:color w:val="941EDF"/>
          <w:sz w:val="24"/>
          <w:szCs w:val="24"/>
          <w:lang w:bidi="th-TH"/>
        </w:rPr>
        <w:t>return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(name + </w:t>
      </w:r>
      <w:r w:rsidRPr="00CE6034">
        <w:rPr>
          <w:rFonts w:ascii="Times New Roman" w:hAnsi="Times New Roman" w:cs="Times New Roman"/>
          <w:color w:val="00CB00"/>
          <w:sz w:val="24"/>
          <w:szCs w:val="24"/>
          <w:lang w:bidi="th-TH"/>
        </w:rPr>
        <w:t>"\t"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+ idNumber + </w:t>
      </w:r>
      <w:r w:rsidRPr="00CE6034">
        <w:rPr>
          <w:rFonts w:ascii="Times New Roman" w:hAnsi="Times New Roman" w:cs="Times New Roman"/>
          <w:color w:val="00CB00"/>
          <w:sz w:val="24"/>
          <w:szCs w:val="24"/>
          <w:lang w:bidi="th-TH"/>
        </w:rPr>
        <w:t>"\t"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+ fmt2.format(balance) + </w:t>
      </w:r>
      <w:r w:rsidRPr="00CE6034">
        <w:rPr>
          <w:rFonts w:ascii="Times New Roman" w:hAnsi="Times New Roman" w:cs="Times New Roman"/>
          <w:color w:val="00CB00"/>
          <w:sz w:val="24"/>
          <w:szCs w:val="24"/>
          <w:lang w:bidi="th-TH"/>
        </w:rPr>
        <w:t>"\t"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t xml:space="preserve"> + phoneNumber);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}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 xml:space="preserve">   </w:t>
      </w:r>
      <w:r w:rsidRPr="00CE6034">
        <w:rPr>
          <w:rFonts w:ascii="Times New Roman" w:hAnsi="Times New Roman" w:cs="Times New Roman"/>
          <w:color w:val="000000"/>
          <w:sz w:val="24"/>
          <w:szCs w:val="24"/>
          <w:lang w:bidi="th-TH"/>
        </w:rPr>
        <w:br/>
        <w:t>}</w:t>
      </w:r>
      <w:r w:rsidRPr="00CE6034">
        <w:rPr>
          <w:rFonts w:ascii="Times New Roman" w:hAnsi="Times New Roman" w:cs="Times New Roman"/>
          <w:color w:val="FA6400"/>
          <w:sz w:val="24"/>
          <w:szCs w:val="24"/>
          <w:lang w:bidi="th-TH"/>
        </w:rPr>
        <w:t>//End customer class</w:t>
      </w:r>
      <w:r w:rsidR="00156B42">
        <w:rPr>
          <w:rFonts w:ascii="Courier New" w:hAnsi="Courier New" w:cs="Courier New"/>
          <w:color w:val="000000"/>
          <w:sz w:val="20"/>
          <w:szCs w:val="20"/>
        </w:rPr>
        <w:br/>
      </w:r>
    </w:p>
    <w:p w:rsidR="00833A3E" w:rsidRDefault="00833A3E">
      <w:pPr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br w:type="page"/>
      </w:r>
    </w:p>
    <w:p w:rsidR="00EC2E4C" w:rsidRPr="00E55826" w:rsidRDefault="00EC2E4C" w:rsidP="00EC2E4C">
      <w:pPr>
        <w:rPr>
          <w:rFonts w:ascii="Times New Roman" w:hAnsi="Times New Roman" w:cs="Times New Roman"/>
          <w:lang w:eastAsia="ja-JP"/>
        </w:rPr>
      </w:pPr>
    </w:p>
    <w:p w:rsidR="00EC2E4C" w:rsidRPr="00EC2E4C" w:rsidRDefault="00EC2E4C" w:rsidP="00EC2E4C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ja-JP"/>
        </w:rPr>
      </w:pPr>
      <w:bookmarkStart w:id="6" w:name="_Toc369196272"/>
      <w:r w:rsidRPr="00EC2E4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ja-JP"/>
        </w:rPr>
        <w:t>Input</w:t>
      </w:r>
      <w:bookmarkEnd w:id="6"/>
    </w:p>
    <w:p w:rsidR="00EC2E4C" w:rsidRPr="00EC2E4C" w:rsidRDefault="00EC2E4C" w:rsidP="00EC2E4C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lang w:eastAsia="ja-JP"/>
        </w:rPr>
      </w:pPr>
      <w:bookmarkStart w:id="7" w:name="_Toc369196273"/>
      <w:r w:rsidRPr="00EC2E4C">
        <w:rPr>
          <w:rFonts w:asciiTheme="majorHAnsi" w:eastAsiaTheme="majorEastAsia" w:hAnsiTheme="majorHAnsi" w:cstheme="majorBidi"/>
          <w:b/>
          <w:bCs/>
          <w:color w:val="4F81BD" w:themeColor="accent1"/>
          <w:lang w:eastAsia="ja-JP"/>
        </w:rPr>
        <w:t>Assigned Test Data</w:t>
      </w:r>
      <w:bookmarkEnd w:id="7"/>
    </w:p>
    <w:p w:rsidR="00EC2E4C" w:rsidRPr="00EC2E4C" w:rsidRDefault="00EC2E4C" w:rsidP="00EC2E4C">
      <w:pPr>
        <w:rPr>
          <w:lang w:eastAsia="ja-JP"/>
        </w:rPr>
      </w:pPr>
    </w:p>
    <w:p w:rsidR="00EC2E4C" w:rsidRPr="00EC2E4C" w:rsidRDefault="00EC2E4C" w:rsidP="00EC2E4C">
      <w:pPr>
        <w:rPr>
          <w:lang w:eastAsia="ja-JP"/>
        </w:rPr>
      </w:pPr>
      <w:r w:rsidRPr="00EC2E4C">
        <w:rPr>
          <w:noProof/>
          <w:lang w:eastAsia="ja-JP" w:bidi="th-TH"/>
        </w:rPr>
        <w:drawing>
          <wp:inline distT="0" distB="0" distL="0" distR="0">
            <wp:extent cx="2924175" cy="2362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E4C">
        <w:rPr>
          <w:noProof/>
          <w:lang w:eastAsia="ja-JP" w:bidi="th-TH"/>
        </w:rPr>
        <w:drawing>
          <wp:inline distT="0" distB="0" distL="0" distR="0">
            <wp:extent cx="2924175" cy="12763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4C" w:rsidRPr="00EC2E4C" w:rsidRDefault="00EC2E4C" w:rsidP="00EC2E4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 w:rsidRPr="00EC2E4C">
        <w:rPr>
          <w:rFonts w:ascii="Courier New" w:hAnsi="Courier New" w:cs="Courier New"/>
          <w:color w:val="000000"/>
          <w:sz w:val="20"/>
          <w:szCs w:val="20"/>
        </w:rPr>
        <w:br/>
      </w:r>
      <w:r w:rsidRPr="00EC2E4C">
        <w:rPr>
          <w:rFonts w:ascii="CSD12" w:hAnsi="CSD12" w:cs="CSD12"/>
          <w:color w:val="000000"/>
          <w:sz w:val="20"/>
          <w:szCs w:val="20"/>
        </w:rPr>
        <w:t>Ï</w:t>
      </w:r>
      <w:r w:rsidRPr="00EC2E4C">
        <w:rPr>
          <w:noProof/>
          <w:lang w:eastAsia="ja-JP" w:bidi="th-TH"/>
        </w:rPr>
        <w:drawing>
          <wp:inline distT="0" distB="0" distL="0" distR="0">
            <wp:extent cx="2924175" cy="1276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E4C">
        <w:rPr>
          <w:noProof/>
          <w:lang w:eastAsia="ja-JP" w:bidi="th-TH"/>
        </w:rPr>
        <w:drawing>
          <wp:inline distT="0" distB="0" distL="0" distR="0">
            <wp:extent cx="2924175" cy="2362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4C" w:rsidRPr="00EC2E4C" w:rsidRDefault="00EC2E4C" w:rsidP="00EC2E4C">
      <w:pPr>
        <w:widowControl w:val="0"/>
        <w:autoSpaceDE w:val="0"/>
        <w:autoSpaceDN w:val="0"/>
        <w:adjustRightInd w:val="0"/>
        <w:spacing w:after="0" w:line="240" w:lineRule="auto"/>
      </w:pPr>
      <w:r w:rsidRPr="00EC2E4C">
        <w:rPr>
          <w:noProof/>
          <w:lang w:eastAsia="ja-JP" w:bidi="th-TH"/>
        </w:rPr>
        <w:drawing>
          <wp:inline distT="0" distB="0" distL="0" distR="0">
            <wp:extent cx="2924175" cy="12763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E4C">
        <w:rPr>
          <w:noProof/>
          <w:lang w:eastAsia="ja-JP" w:bidi="th-TH"/>
        </w:rPr>
        <w:drawing>
          <wp:inline distT="0" distB="0" distL="0" distR="0">
            <wp:extent cx="2924175" cy="12763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4C" w:rsidRPr="00EC2E4C" w:rsidRDefault="00EC2E4C" w:rsidP="00EC2E4C">
      <w:pPr>
        <w:widowControl w:val="0"/>
        <w:autoSpaceDE w:val="0"/>
        <w:autoSpaceDN w:val="0"/>
        <w:adjustRightInd w:val="0"/>
        <w:spacing w:after="0" w:line="240" w:lineRule="auto"/>
      </w:pPr>
    </w:p>
    <w:p w:rsidR="00EC2E4C" w:rsidRPr="00EC2E4C" w:rsidRDefault="00EC2E4C" w:rsidP="00EC2E4C">
      <w:pPr>
        <w:widowControl w:val="0"/>
        <w:autoSpaceDE w:val="0"/>
        <w:autoSpaceDN w:val="0"/>
        <w:adjustRightInd w:val="0"/>
        <w:spacing w:after="0" w:line="240" w:lineRule="auto"/>
      </w:pPr>
      <w:r w:rsidRPr="00EC2E4C">
        <w:rPr>
          <w:noProof/>
          <w:lang w:eastAsia="ja-JP" w:bidi="th-TH"/>
        </w:rPr>
        <w:lastRenderedPageBreak/>
        <w:drawing>
          <wp:inline distT="0" distB="0" distL="0" distR="0">
            <wp:extent cx="2924175" cy="2362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E4C">
        <w:rPr>
          <w:noProof/>
          <w:lang w:eastAsia="ja-JP" w:bidi="th-TH"/>
        </w:rPr>
        <w:drawing>
          <wp:inline distT="0" distB="0" distL="0" distR="0">
            <wp:extent cx="2924175" cy="1276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4C" w:rsidRPr="00EC2E4C" w:rsidRDefault="00EC2E4C" w:rsidP="00EC2E4C">
      <w:pPr>
        <w:widowControl w:val="0"/>
        <w:autoSpaceDE w:val="0"/>
        <w:autoSpaceDN w:val="0"/>
        <w:adjustRightInd w:val="0"/>
        <w:spacing w:after="0" w:line="240" w:lineRule="auto"/>
      </w:pPr>
    </w:p>
    <w:p w:rsidR="00EC2E4C" w:rsidRPr="00EC2E4C" w:rsidRDefault="00EC2E4C" w:rsidP="00EC2E4C">
      <w:pPr>
        <w:widowControl w:val="0"/>
        <w:autoSpaceDE w:val="0"/>
        <w:autoSpaceDN w:val="0"/>
        <w:adjustRightInd w:val="0"/>
        <w:spacing w:after="0" w:line="240" w:lineRule="auto"/>
      </w:pPr>
      <w:r w:rsidRPr="00EC2E4C">
        <w:rPr>
          <w:noProof/>
          <w:lang w:eastAsia="ja-JP" w:bidi="th-TH"/>
        </w:rPr>
        <w:drawing>
          <wp:inline distT="0" distB="0" distL="0" distR="0">
            <wp:extent cx="2924175" cy="1276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E4C">
        <w:rPr>
          <w:noProof/>
          <w:lang w:eastAsia="ja-JP" w:bidi="th-TH"/>
        </w:rPr>
        <w:drawing>
          <wp:inline distT="0" distB="0" distL="0" distR="0">
            <wp:extent cx="2924175" cy="23622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4C" w:rsidRPr="00EC2E4C" w:rsidRDefault="00EC2E4C" w:rsidP="00EC2E4C">
      <w:pPr>
        <w:rPr>
          <w:lang w:eastAsia="ja-JP"/>
        </w:rPr>
      </w:pPr>
    </w:p>
    <w:p w:rsidR="00EC2E4C" w:rsidRPr="00EC2E4C" w:rsidRDefault="00EC2E4C" w:rsidP="00EC2E4C">
      <w:pPr>
        <w:rPr>
          <w:lang w:eastAsia="ja-JP"/>
        </w:rPr>
      </w:pPr>
      <w:r w:rsidRPr="00EC2E4C">
        <w:rPr>
          <w:noProof/>
          <w:lang w:eastAsia="ja-JP" w:bidi="th-TH"/>
        </w:rPr>
        <w:drawing>
          <wp:inline distT="0" distB="0" distL="0" distR="0">
            <wp:extent cx="2924175" cy="12763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E4C">
        <w:rPr>
          <w:noProof/>
          <w:lang w:eastAsia="ja-JP" w:bidi="th-TH"/>
        </w:rPr>
        <w:drawing>
          <wp:inline distT="0" distB="0" distL="0" distR="0">
            <wp:extent cx="2924175" cy="1276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4C" w:rsidRPr="00EC2E4C" w:rsidRDefault="00EC2E4C" w:rsidP="00EC2E4C">
      <w:pPr>
        <w:widowControl w:val="0"/>
        <w:autoSpaceDE w:val="0"/>
        <w:autoSpaceDN w:val="0"/>
        <w:adjustRightInd w:val="0"/>
        <w:spacing w:after="0" w:line="240" w:lineRule="auto"/>
        <w:rPr>
          <w:rFonts w:ascii="CSD12" w:hAnsi="CSD12" w:cs="CSD12"/>
          <w:color w:val="000000"/>
          <w:sz w:val="20"/>
          <w:szCs w:val="20"/>
        </w:rPr>
      </w:pPr>
      <w:r w:rsidRPr="00EC2E4C">
        <w:rPr>
          <w:noProof/>
          <w:lang w:eastAsia="ja-JP" w:bidi="th-TH"/>
        </w:rPr>
        <w:lastRenderedPageBreak/>
        <w:drawing>
          <wp:inline distT="0" distB="0" distL="0" distR="0">
            <wp:extent cx="2924175" cy="2362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E4C">
        <w:rPr>
          <w:rFonts w:ascii="CSD12" w:hAnsi="CSD12" w:cs="CSD12"/>
          <w:color w:val="000000"/>
          <w:sz w:val="20"/>
          <w:szCs w:val="20"/>
        </w:rPr>
        <w:t>ÏÏ</w:t>
      </w:r>
      <w:r w:rsidRPr="00EC2E4C">
        <w:rPr>
          <w:noProof/>
          <w:lang w:eastAsia="ja-JP" w:bidi="th-TH"/>
        </w:rPr>
        <w:drawing>
          <wp:inline distT="0" distB="0" distL="0" distR="0">
            <wp:extent cx="2924175" cy="12763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4C" w:rsidRPr="00EC2E4C" w:rsidRDefault="00EC2E4C" w:rsidP="00EC2E4C">
      <w:pPr>
        <w:widowControl w:val="0"/>
        <w:autoSpaceDE w:val="0"/>
        <w:autoSpaceDN w:val="0"/>
        <w:adjustRightInd w:val="0"/>
        <w:spacing w:after="0" w:line="240" w:lineRule="auto"/>
        <w:rPr>
          <w:rFonts w:ascii="CSD12" w:hAnsi="CSD12" w:cs="CSD12"/>
          <w:color w:val="000000"/>
          <w:sz w:val="20"/>
          <w:szCs w:val="20"/>
        </w:rPr>
      </w:pPr>
    </w:p>
    <w:p w:rsidR="00EC2E4C" w:rsidRPr="00EC2E4C" w:rsidRDefault="00EC2E4C" w:rsidP="00EC2E4C">
      <w:pPr>
        <w:widowControl w:val="0"/>
        <w:autoSpaceDE w:val="0"/>
        <w:autoSpaceDN w:val="0"/>
        <w:adjustRightInd w:val="0"/>
        <w:spacing w:after="0" w:line="240" w:lineRule="auto"/>
        <w:rPr>
          <w:rFonts w:ascii="CSD12" w:hAnsi="CSD12" w:cs="CSD12"/>
          <w:color w:val="000000"/>
          <w:sz w:val="20"/>
          <w:szCs w:val="20"/>
        </w:rPr>
      </w:pPr>
      <w:r w:rsidRPr="00EC2E4C">
        <w:rPr>
          <w:noProof/>
          <w:lang w:eastAsia="ja-JP" w:bidi="th-TH"/>
        </w:rPr>
        <w:drawing>
          <wp:inline distT="0" distB="0" distL="0" distR="0">
            <wp:extent cx="2924175" cy="12763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E4C">
        <w:rPr>
          <w:noProof/>
          <w:lang w:eastAsia="ja-JP" w:bidi="th-TH"/>
        </w:rPr>
        <w:drawing>
          <wp:inline distT="0" distB="0" distL="0" distR="0">
            <wp:extent cx="2990850" cy="1276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4C" w:rsidRPr="00EC2E4C" w:rsidRDefault="00EC2E4C" w:rsidP="00EC2E4C">
      <w:pPr>
        <w:widowControl w:val="0"/>
        <w:autoSpaceDE w:val="0"/>
        <w:autoSpaceDN w:val="0"/>
        <w:adjustRightInd w:val="0"/>
        <w:spacing w:after="0" w:line="240" w:lineRule="auto"/>
        <w:rPr>
          <w:rFonts w:ascii="CSD12" w:hAnsi="CSD12" w:cs="CSD12"/>
          <w:color w:val="000000"/>
          <w:sz w:val="20"/>
          <w:szCs w:val="20"/>
        </w:rPr>
      </w:pPr>
    </w:p>
    <w:p w:rsidR="00EC2E4C" w:rsidRPr="00EC2E4C" w:rsidRDefault="00EC2E4C" w:rsidP="00EC2E4C">
      <w:pPr>
        <w:widowControl w:val="0"/>
        <w:autoSpaceDE w:val="0"/>
        <w:autoSpaceDN w:val="0"/>
        <w:adjustRightInd w:val="0"/>
        <w:spacing w:after="0" w:line="240" w:lineRule="auto"/>
        <w:rPr>
          <w:rFonts w:ascii="CSD12" w:hAnsi="CSD12" w:cs="CSD12"/>
          <w:color w:val="000000"/>
          <w:sz w:val="20"/>
          <w:szCs w:val="20"/>
        </w:rPr>
      </w:pPr>
      <w:r w:rsidRPr="00EC2E4C">
        <w:rPr>
          <w:rFonts w:ascii="Courier New" w:hAnsi="Courier New" w:cs="Courier New"/>
          <w:color w:val="000000"/>
          <w:sz w:val="20"/>
          <w:szCs w:val="20"/>
        </w:rPr>
        <w:br/>
      </w:r>
      <w:r w:rsidRPr="00EC2E4C">
        <w:rPr>
          <w:noProof/>
          <w:lang w:eastAsia="ja-JP" w:bidi="th-TH"/>
        </w:rPr>
        <w:drawing>
          <wp:inline distT="0" distB="0" distL="0" distR="0">
            <wp:extent cx="3267075" cy="12763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E4C">
        <w:rPr>
          <w:noProof/>
          <w:lang w:eastAsia="ja-JP" w:bidi="th-TH"/>
        </w:rPr>
        <w:drawing>
          <wp:inline distT="0" distB="0" distL="0" distR="0">
            <wp:extent cx="2924175" cy="2362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4C" w:rsidRPr="00EC2E4C" w:rsidRDefault="00EC2E4C" w:rsidP="00EC2E4C">
      <w:pPr>
        <w:widowControl w:val="0"/>
        <w:autoSpaceDE w:val="0"/>
        <w:autoSpaceDN w:val="0"/>
        <w:adjustRightInd w:val="0"/>
        <w:spacing w:after="0" w:line="240" w:lineRule="auto"/>
        <w:rPr>
          <w:rFonts w:ascii="CSD12" w:hAnsi="CSD12" w:cs="CSD12"/>
          <w:color w:val="000000"/>
          <w:sz w:val="20"/>
          <w:szCs w:val="20"/>
        </w:rPr>
      </w:pPr>
    </w:p>
    <w:p w:rsidR="00EC2E4C" w:rsidRPr="00EC2E4C" w:rsidRDefault="00EC2E4C" w:rsidP="00EC2E4C">
      <w:pPr>
        <w:widowControl w:val="0"/>
        <w:autoSpaceDE w:val="0"/>
        <w:autoSpaceDN w:val="0"/>
        <w:adjustRightInd w:val="0"/>
        <w:spacing w:after="0" w:line="240" w:lineRule="auto"/>
      </w:pPr>
      <w:r w:rsidRPr="00EC2E4C">
        <w:rPr>
          <w:noProof/>
          <w:lang w:eastAsia="ja-JP" w:bidi="th-TH"/>
        </w:rPr>
        <w:drawing>
          <wp:inline distT="0" distB="0" distL="0" distR="0">
            <wp:extent cx="2924175" cy="23622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E4C">
        <w:rPr>
          <w:noProof/>
          <w:lang w:eastAsia="ja-JP" w:bidi="th-TH"/>
        </w:rPr>
        <w:drawing>
          <wp:inline distT="0" distB="0" distL="0" distR="0">
            <wp:extent cx="2924175" cy="12763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4C" w:rsidRPr="00EC2E4C" w:rsidRDefault="00EC2E4C" w:rsidP="00EC2E4C">
      <w:pPr>
        <w:rPr>
          <w:lang w:eastAsia="ja-JP"/>
        </w:rPr>
      </w:pPr>
    </w:p>
    <w:p w:rsidR="00EC2E4C" w:rsidRPr="00EC2E4C" w:rsidRDefault="00EC2E4C" w:rsidP="00EC2E4C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ja-JP"/>
        </w:rPr>
      </w:pPr>
      <w:bookmarkStart w:id="8" w:name="_Toc369196274"/>
      <w:r w:rsidRPr="00EC2E4C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ja-JP"/>
        </w:rPr>
        <w:t>Output</w:t>
      </w:r>
      <w:bookmarkEnd w:id="8"/>
    </w:p>
    <w:p w:rsidR="00EC2E4C" w:rsidRPr="00EC2E4C" w:rsidRDefault="00EC2E4C" w:rsidP="00EC2E4C">
      <w:pPr>
        <w:keepNext/>
        <w:keepLines/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4F81BD" w:themeColor="accent1"/>
          <w:lang w:eastAsia="ja-JP"/>
        </w:rPr>
      </w:pPr>
      <w:bookmarkStart w:id="9" w:name="_Toc369196275"/>
      <w:r w:rsidRPr="00EC2E4C">
        <w:rPr>
          <w:rFonts w:asciiTheme="majorHAnsi" w:eastAsiaTheme="majorEastAsia" w:hAnsiTheme="majorHAnsi" w:cstheme="majorBidi"/>
          <w:b/>
          <w:bCs/>
          <w:color w:val="4F81BD" w:themeColor="accent1"/>
          <w:lang w:eastAsia="ja-JP"/>
        </w:rPr>
        <w:t>Assigned Test Run</w:t>
      </w:r>
      <w:bookmarkEnd w:id="9"/>
    </w:p>
    <w:p w:rsidR="00EC2E4C" w:rsidRPr="00EC2E4C" w:rsidRDefault="00EC2E4C" w:rsidP="00EC2E4C">
      <w:pPr>
        <w:rPr>
          <w:lang w:eastAsia="ja-JP"/>
        </w:rPr>
      </w:pPr>
    </w:p>
    <w:p w:rsidR="00EC2E4C" w:rsidRPr="00EC2E4C" w:rsidRDefault="00EC2E4C" w:rsidP="00EC2E4C">
      <w:pPr>
        <w:rPr>
          <w:lang w:eastAsia="ja-JP"/>
        </w:rPr>
      </w:pPr>
      <w:r w:rsidRPr="00EC2E4C">
        <w:rPr>
          <w:noProof/>
          <w:lang w:eastAsia="ja-JP" w:bidi="th-TH"/>
        </w:rPr>
        <w:drawing>
          <wp:inline distT="0" distB="0" distL="0" distR="0">
            <wp:extent cx="3295650" cy="12382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E4C">
        <w:rPr>
          <w:noProof/>
          <w:lang w:eastAsia="ja-JP" w:bidi="th-TH"/>
        </w:rPr>
        <w:drawing>
          <wp:inline distT="0" distB="0" distL="0" distR="0">
            <wp:extent cx="3219450" cy="12382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4C" w:rsidRPr="00EC2E4C" w:rsidRDefault="00EC2E4C" w:rsidP="00EC2E4C">
      <w:pPr>
        <w:rPr>
          <w:lang w:eastAsia="ja-JP"/>
        </w:rPr>
      </w:pPr>
      <w:r w:rsidRPr="00EC2E4C">
        <w:rPr>
          <w:noProof/>
          <w:lang w:eastAsia="ja-JP" w:bidi="th-TH"/>
        </w:rPr>
        <w:drawing>
          <wp:inline distT="0" distB="0" distL="0" distR="0">
            <wp:extent cx="3124200" cy="1238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E4C">
        <w:rPr>
          <w:noProof/>
          <w:lang w:eastAsia="ja-JP" w:bidi="th-TH"/>
        </w:rPr>
        <w:drawing>
          <wp:inline distT="0" distB="0" distL="0" distR="0">
            <wp:extent cx="2647950" cy="1600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4C" w:rsidRPr="00EC2E4C" w:rsidRDefault="00EC2E4C" w:rsidP="00EC2E4C">
      <w:pPr>
        <w:rPr>
          <w:lang w:eastAsia="ja-JP"/>
        </w:rPr>
      </w:pPr>
      <w:r w:rsidRPr="00EC2E4C">
        <w:rPr>
          <w:noProof/>
          <w:lang w:eastAsia="ja-JP" w:bidi="th-TH"/>
        </w:rPr>
        <w:drawing>
          <wp:inline distT="0" distB="0" distL="0" distR="0">
            <wp:extent cx="3619500" cy="12382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E4C">
        <w:rPr>
          <w:noProof/>
          <w:lang w:eastAsia="ja-JP" w:bidi="th-TH"/>
        </w:rPr>
        <w:drawing>
          <wp:inline distT="0" distB="0" distL="0" distR="0">
            <wp:extent cx="3143250" cy="1600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4C" w:rsidRPr="00EC2E4C" w:rsidRDefault="00EC2E4C" w:rsidP="00EC2E4C">
      <w:pPr>
        <w:widowControl w:val="0"/>
        <w:autoSpaceDE w:val="0"/>
        <w:autoSpaceDN w:val="0"/>
        <w:adjustRightInd w:val="0"/>
        <w:spacing w:after="0" w:line="240" w:lineRule="auto"/>
      </w:pPr>
      <w:r w:rsidRPr="00EC2E4C">
        <w:rPr>
          <w:rFonts w:ascii="Courier New" w:hAnsi="Courier New" w:cs="Courier New"/>
          <w:color w:val="000000"/>
          <w:sz w:val="20"/>
          <w:szCs w:val="20"/>
        </w:rPr>
        <w:br/>
      </w:r>
    </w:p>
    <w:p w:rsidR="00EC2E4C" w:rsidRPr="00EC2E4C" w:rsidRDefault="00EC2E4C" w:rsidP="00EC2E4C">
      <w:pPr>
        <w:rPr>
          <w:lang w:eastAsia="ja-JP"/>
        </w:rPr>
      </w:pPr>
      <w:r w:rsidRPr="00EC2E4C">
        <w:rPr>
          <w:noProof/>
          <w:lang w:eastAsia="ja-JP" w:bidi="th-TH"/>
        </w:rPr>
        <w:drawing>
          <wp:inline distT="0" distB="0" distL="0" distR="0">
            <wp:extent cx="2647950" cy="1219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4C" w:rsidRPr="00EC2E4C" w:rsidRDefault="00EC2E4C" w:rsidP="00EC2E4C">
      <w:pPr>
        <w:widowControl w:val="0"/>
        <w:autoSpaceDE w:val="0"/>
        <w:autoSpaceDN w:val="0"/>
        <w:adjustRightInd w:val="0"/>
        <w:spacing w:after="0" w:line="240" w:lineRule="auto"/>
      </w:pPr>
      <w:r w:rsidRPr="00EC2E4C">
        <w:rPr>
          <w:rFonts w:ascii="Courier New" w:hAnsi="Courier New" w:cs="Courier New"/>
          <w:color w:val="000000"/>
          <w:sz w:val="20"/>
          <w:szCs w:val="20"/>
        </w:rPr>
        <w:br/>
      </w:r>
    </w:p>
    <w:p w:rsidR="00EC2E4C" w:rsidRPr="00EC2E4C" w:rsidRDefault="00EC2E4C" w:rsidP="00EC2E4C">
      <w:pPr>
        <w:rPr>
          <w:lang w:eastAsia="ja-JP"/>
        </w:rPr>
      </w:pPr>
    </w:p>
    <w:p w:rsidR="00EC2E4C" w:rsidRPr="00EC2E4C" w:rsidRDefault="00EC2E4C" w:rsidP="00EC2E4C">
      <w:pPr>
        <w:rPr>
          <w:sz w:val="24"/>
          <w:szCs w:val="24"/>
        </w:rPr>
      </w:pPr>
    </w:p>
    <w:p w:rsidR="00B421BC" w:rsidRDefault="00B421BC" w:rsidP="00EC2E4C">
      <w:pPr>
        <w:rPr>
          <w:sz w:val="24"/>
          <w:szCs w:val="24"/>
        </w:rPr>
      </w:pPr>
    </w:p>
    <w:sectPr w:rsidR="00B421BC" w:rsidSect="00994982">
      <w:footerReference w:type="default" r:id="rId3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037" w:rsidRDefault="00820037" w:rsidP="00010DA9">
      <w:pPr>
        <w:spacing w:after="0" w:line="240" w:lineRule="auto"/>
      </w:pPr>
      <w:r>
        <w:separator/>
      </w:r>
    </w:p>
  </w:endnote>
  <w:endnote w:type="continuationSeparator" w:id="1">
    <w:p w:rsidR="00820037" w:rsidRDefault="00820037" w:rsidP="00010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SD12">
    <w:altName w:val="Courier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24331756"/>
      <w:docPartObj>
        <w:docPartGallery w:val="Page Numbers (Bottom of Page)"/>
        <w:docPartUnique/>
      </w:docPartObj>
    </w:sdtPr>
    <w:sdtContent>
      <w:p w:rsidR="00010DA9" w:rsidRDefault="000909BE">
        <w:pPr>
          <w:pStyle w:val="Footer"/>
        </w:pPr>
        <w:r>
          <w:rPr>
            <w:noProof/>
          </w:rPr>
          <w:pict>
            <v:group id="Group 523" o:spid="_x0000_s2049" style="position:absolute;margin-left:51.3pt;margin-top:0;width:71.25pt;height:149.8pt;z-index:251659264;mso-width-percent:1000;mso-position-horizontal:right;mso-position-horizontal-relative:left-margin-area;mso-position-vertical:bottom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" o:allowincell="f">
              <v:group id="Group 524" o:spid="_x0000_s2051" style="position:absolute;left:13;top:14340;width:1410;height:71;flip:y" coordorigin="-83,540" coordsize="1218,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2OeHsQAAADcAAAA&#10;DwAAAAAAAAAAAAAAAACqAgAAZHJzL2Rvd25yZXYueG1sUEsFBgAAAAAEAAQA+gAAAJsDAAAAAA==&#10;">
                <v:rect id="Rectangle 525" o:spid="_x0000_s2053" style="position:absolute;left:678;top:540;width:457;height: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nVXMYA&#10;AADcAAAADwAAAGRycy9kb3ducmV2LnhtbESPX2vCQBDE3wv9DscW+lYvFSw1eoqISqFSqX/wdclt&#10;k2huN81dY/z2XqHQx2FmfsOMp52rVEuNL4UNPPcSUMSZ2JJzA/vd8ukVlA/IFithMnAlD9PJ/d0Y&#10;UysX/qR2G3IVIexTNFCEUKda+6wgh74nNXH0vqRxGKJscm0bvES4q3Q/SV60w5LjQoE1zQvKztsf&#10;Z+AkR2kPH7JZr78pWZxmq83wfWXM40M3G4EK1IX/8F/7zRoY9AfweyYeAT2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nVXMYAAADcAAAADwAAAAAAAAAAAAAAAACYAgAAZHJz&#10;L2Rvd25yZXYueG1sUEsFBgAAAAAEAAQA9QAAAIsDAAAAAA==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2052" type="#_x0000_t32" style="position:absolute;left:-83;top:540;width:76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Sud8UAAADcAAAADwAAAGRycy9kb3ducmV2LnhtbESP0WrCQBRE34X+w3ILfRHdmGIoMRsp&#10;gpC3tmk/4DZ7TdJm76bZ1US/visIPg4zc4bJtpPpxIkG11pWsFpGIIgrq1uuFXx97hcvIJxH1thZ&#10;JgVncrDNH2YZptqO/EGn0tciQNilqKDxvk+ldFVDBt3S9sTBO9jBoA9yqKUecAxw08k4ihJpsOWw&#10;0GBPu4aq3/JoFNh58beT3/xznC59/Fwd3t+KclTq6XF63YDwNPl7+NYutIJ1nMD1TDgCMv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eSud8UAAADcAAAADwAAAAAAAAAA&#10;AAAAAAChAgAAZHJzL2Rvd25yZXYueG1sUEsFBgAAAAAEAAQA+QAAAJMDAAAAAA==&#10;" strokecolor="#5f497a"/>
              </v:group>
              <v:rect id="Rectangle 527" o:spid="_x0000_s2050" style="position:absolute;left:405;top:11415;width:1033;height:2805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flccA&#10;AADcAAAADwAAAGRycy9kb3ducmV2LnhtbESPT2vCQBTE7wW/w/KE3upG2/ondRURAkVPsYJ6e2Zf&#10;s8Hs25Ddauqn7xYKPQ4z8xtmvuxsLa7U+sqxguEgAUFcOF1xqWD/kT1NQfiArLF2TAq+ycNy0XuY&#10;Y6rdjXO67kIpIoR9igpMCE0qpS8MWfQD1xBH79O1FkOUbSl1i7cIt7UcJclYWqw4LhhsaG2ouOy+&#10;rILN/WU6ltvkkDW5ybPt8XA+zZ6Veux3qzcQgbrwH/5rv2sFr6MJ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74n5XHAAAA3AAAAA8AAAAAAAAAAAAAAAAAmAIAAGRy&#10;cy9kb3ducmV2LnhtbFBLBQYAAAAABAAEAPUAAACMAwAAAAA=&#10;" stroked="f">
                <v:textbox style="layout-flow:vertical;mso-layout-flow-alt:bottom-to-top" inset="0,0,0,0">
                  <w:txbxContent>
                    <w:p w:rsidR="00010DA9" w:rsidRDefault="000909BE">
                      <w:pPr>
                        <w:pStyle w:val="NoSpacing"/>
                        <w:rPr>
                          <w:outline/>
                          <w:color w:val="000000"/>
                        </w:rPr>
                      </w:pPr>
                      <w:r w:rsidRPr="000909BE">
                        <w:fldChar w:fldCharType="begin"/>
                      </w:r>
                      <w:r w:rsidR="00010DA9">
                        <w:instrText xml:space="preserve"> PAGE    \* MERGEFORMAT </w:instrText>
                      </w:r>
                      <w:r w:rsidRPr="000909BE">
                        <w:fldChar w:fldCharType="separate"/>
                      </w:r>
                      <w:r w:rsidR="00AB6EE7" w:rsidRPr="00AB6EE7">
                        <w:rPr>
                          <w:b/>
                          <w:bCs/>
                          <w:outline/>
                          <w:noProof/>
                          <w:color w:val="8064A2" w:themeColor="accent4"/>
                          <w:sz w:val="52"/>
                          <w:szCs w:val="52"/>
                        </w:rPr>
                        <w:t>13</w:t>
                      </w:r>
                      <w:r>
                        <w:rPr>
                          <w:b/>
                          <w:bCs/>
                          <w:outline/>
                          <w:noProof/>
                          <w:color w:val="8064A2" w:themeColor="accent4"/>
                          <w:sz w:val="52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margin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037" w:rsidRDefault="00820037" w:rsidP="00010DA9">
      <w:pPr>
        <w:spacing w:after="0" w:line="240" w:lineRule="auto"/>
      </w:pPr>
      <w:r>
        <w:separator/>
      </w:r>
    </w:p>
  </w:footnote>
  <w:footnote w:type="continuationSeparator" w:id="1">
    <w:p w:rsidR="00820037" w:rsidRDefault="00820037" w:rsidP="00010D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418ED"/>
    <w:multiLevelType w:val="hybridMultilevel"/>
    <w:tmpl w:val="1C309D94"/>
    <w:lvl w:ilvl="0" w:tplc="F33029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A9701A"/>
    <w:multiLevelType w:val="hybridMultilevel"/>
    <w:tmpl w:val="3D08CF48"/>
    <w:lvl w:ilvl="0" w:tplc="ECF06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064BD"/>
    <w:multiLevelType w:val="hybridMultilevel"/>
    <w:tmpl w:val="61B6196A"/>
    <w:lvl w:ilvl="0" w:tplc="C06439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  <o:shapelayout v:ext="edit">
      <o:idmap v:ext="edit" data="2"/>
      <o:rules v:ext="edit">
        <o:r id="V:Rule1" type="connector" idref="#AutoShape 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010DA9"/>
    <w:rsid w:val="00010DA9"/>
    <w:rsid w:val="00054EF5"/>
    <w:rsid w:val="000909BE"/>
    <w:rsid w:val="00092E65"/>
    <w:rsid w:val="000B57AF"/>
    <w:rsid w:val="00155DEE"/>
    <w:rsid w:val="00156B42"/>
    <w:rsid w:val="00161277"/>
    <w:rsid w:val="00202302"/>
    <w:rsid w:val="00267136"/>
    <w:rsid w:val="00337CF2"/>
    <w:rsid w:val="00390503"/>
    <w:rsid w:val="0044024C"/>
    <w:rsid w:val="0046466E"/>
    <w:rsid w:val="004B53E3"/>
    <w:rsid w:val="00501369"/>
    <w:rsid w:val="005A723F"/>
    <w:rsid w:val="00630172"/>
    <w:rsid w:val="00637F15"/>
    <w:rsid w:val="00640BF0"/>
    <w:rsid w:val="00651FBE"/>
    <w:rsid w:val="00676D0C"/>
    <w:rsid w:val="006F01F9"/>
    <w:rsid w:val="00743AA1"/>
    <w:rsid w:val="0079400C"/>
    <w:rsid w:val="007D1378"/>
    <w:rsid w:val="007F1A99"/>
    <w:rsid w:val="00804E25"/>
    <w:rsid w:val="00820037"/>
    <w:rsid w:val="00833A3E"/>
    <w:rsid w:val="00844655"/>
    <w:rsid w:val="0088007A"/>
    <w:rsid w:val="008D420B"/>
    <w:rsid w:val="00942F47"/>
    <w:rsid w:val="00994982"/>
    <w:rsid w:val="00997060"/>
    <w:rsid w:val="009A27FD"/>
    <w:rsid w:val="009B1DF0"/>
    <w:rsid w:val="009F5FA9"/>
    <w:rsid w:val="00AB51B9"/>
    <w:rsid w:val="00AB6EE7"/>
    <w:rsid w:val="00AC7904"/>
    <w:rsid w:val="00B33169"/>
    <w:rsid w:val="00B421BC"/>
    <w:rsid w:val="00B574B2"/>
    <w:rsid w:val="00B65083"/>
    <w:rsid w:val="00B76AF0"/>
    <w:rsid w:val="00BD1673"/>
    <w:rsid w:val="00BD35C0"/>
    <w:rsid w:val="00BD6021"/>
    <w:rsid w:val="00C024E3"/>
    <w:rsid w:val="00C23EBE"/>
    <w:rsid w:val="00C931BC"/>
    <w:rsid w:val="00CE6034"/>
    <w:rsid w:val="00D03BEF"/>
    <w:rsid w:val="00D6655D"/>
    <w:rsid w:val="00D87876"/>
    <w:rsid w:val="00DB0456"/>
    <w:rsid w:val="00E208BD"/>
    <w:rsid w:val="00E37E69"/>
    <w:rsid w:val="00E55826"/>
    <w:rsid w:val="00EB3FF0"/>
    <w:rsid w:val="00EC2E4C"/>
    <w:rsid w:val="00F109EE"/>
    <w:rsid w:val="00F729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9BE"/>
  </w:style>
  <w:style w:type="paragraph" w:styleId="Heading1">
    <w:name w:val="heading 1"/>
    <w:basedOn w:val="Normal"/>
    <w:next w:val="Normal"/>
    <w:link w:val="Heading1Char"/>
    <w:uiPriority w:val="9"/>
    <w:qFormat/>
    <w:rsid w:val="00010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D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1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D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DA9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010DA9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A9"/>
  </w:style>
  <w:style w:type="paragraph" w:styleId="Footer">
    <w:name w:val="footer"/>
    <w:basedOn w:val="Normal"/>
    <w:link w:val="FooterChar"/>
    <w:uiPriority w:val="99"/>
    <w:unhideWhenUsed/>
    <w:rsid w:val="00010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A9"/>
  </w:style>
  <w:style w:type="paragraph" w:styleId="NoSpacing">
    <w:name w:val="No Spacing"/>
    <w:link w:val="NoSpacingChar"/>
    <w:uiPriority w:val="1"/>
    <w:qFormat/>
    <w:rsid w:val="00010DA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10DA9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DA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A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10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10DA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0DA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10DA9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B421BC"/>
    <w:rPr>
      <w:color w:val="808080"/>
    </w:rPr>
  </w:style>
  <w:style w:type="table" w:styleId="TableGrid">
    <w:name w:val="Table Grid"/>
    <w:basedOn w:val="TableNormal"/>
    <w:uiPriority w:val="59"/>
    <w:rsid w:val="0039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FA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31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2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230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0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2302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0230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0D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D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31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0D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D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DA9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010DA9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0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DA9"/>
  </w:style>
  <w:style w:type="paragraph" w:styleId="Footer">
    <w:name w:val="footer"/>
    <w:basedOn w:val="Normal"/>
    <w:link w:val="FooterChar"/>
    <w:uiPriority w:val="99"/>
    <w:unhideWhenUsed/>
    <w:rsid w:val="00010D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DA9"/>
  </w:style>
  <w:style w:type="paragraph" w:styleId="NoSpacing">
    <w:name w:val="No Spacing"/>
    <w:link w:val="NoSpacingChar"/>
    <w:uiPriority w:val="1"/>
    <w:qFormat/>
    <w:rsid w:val="00010DA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10DA9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DA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DA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10D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10DA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0DA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10DA9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B421BC"/>
    <w:rPr>
      <w:color w:val="808080"/>
    </w:rPr>
  </w:style>
  <w:style w:type="table" w:styleId="TableGrid">
    <w:name w:val="Table Grid"/>
    <w:basedOn w:val="TableNormal"/>
    <w:uiPriority w:val="59"/>
    <w:rsid w:val="003905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F5FA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31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02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0230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02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2302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0230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3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BBC7-E637-4C8D-96CF-91C82B98B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4</Pages>
  <Words>1488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roe Community College</Company>
  <LinksUpToDate>false</LinksUpToDate>
  <CharactersWithSpaces>9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roe Community College</dc:creator>
  <cp:lastModifiedBy>jiangweiisabeast@gmail.com</cp:lastModifiedBy>
  <cp:revision>19</cp:revision>
  <cp:lastPrinted>2013-10-10T23:21:00Z</cp:lastPrinted>
  <dcterms:created xsi:type="dcterms:W3CDTF">2013-09-27T00:33:00Z</dcterms:created>
  <dcterms:modified xsi:type="dcterms:W3CDTF">2014-06-09T22:40:00Z</dcterms:modified>
</cp:coreProperties>
</file>